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CE5" w:rsidRPr="0017705B" w:rsidRDefault="009059ED" w:rsidP="00DC2897">
      <w:pPr>
        <w:spacing w:after="0"/>
        <w:jc w:val="center"/>
        <w:rPr>
          <w:b/>
          <w:sz w:val="32"/>
        </w:rPr>
      </w:pPr>
      <w:r w:rsidRPr="0017705B">
        <w:rPr>
          <w:b/>
          <w:sz w:val="32"/>
        </w:rPr>
        <w:t>ŽIADOSŤ O NEMOCENSKÉ</w:t>
      </w:r>
    </w:p>
    <w:p w:rsidR="009059ED" w:rsidRPr="0017705B" w:rsidRDefault="009059ED" w:rsidP="00DC2897">
      <w:pPr>
        <w:spacing w:after="0"/>
        <w:jc w:val="center"/>
        <w:rPr>
          <w:sz w:val="24"/>
        </w:rPr>
      </w:pPr>
      <w:r w:rsidRPr="0017705B">
        <w:rPr>
          <w:sz w:val="24"/>
        </w:rPr>
        <w:t>(nárok uplatnený počas krízovej situácie)</w:t>
      </w:r>
    </w:p>
    <w:p w:rsidR="002F33D1" w:rsidRDefault="009059ED" w:rsidP="00DC2897">
      <w:pPr>
        <w:spacing w:after="0"/>
        <w:jc w:val="center"/>
        <w:rPr>
          <w:sz w:val="24"/>
        </w:rPr>
      </w:pPr>
      <w:r w:rsidRPr="0017705B">
        <w:rPr>
          <w:sz w:val="24"/>
        </w:rPr>
        <w:t>z titulu choroby COVID</w:t>
      </w:r>
      <w:r w:rsidR="00797440" w:rsidRPr="0017705B">
        <w:rPr>
          <w:sz w:val="24"/>
        </w:rPr>
        <w:t>-19</w:t>
      </w:r>
    </w:p>
    <w:p w:rsidR="00523E37" w:rsidRPr="0017705B" w:rsidRDefault="00523E37" w:rsidP="00DC2897">
      <w:pPr>
        <w:spacing w:after="0"/>
        <w:jc w:val="center"/>
        <w:rPr>
          <w:sz w:val="24"/>
        </w:rPr>
      </w:pPr>
    </w:p>
    <w:p w:rsidR="00DD2C9F" w:rsidRPr="00292742" w:rsidRDefault="00DD2C9F" w:rsidP="00DC2897">
      <w:pPr>
        <w:spacing w:after="0"/>
        <w:jc w:val="center"/>
        <w:rPr>
          <w:sz w:val="24"/>
        </w:rPr>
      </w:pPr>
    </w:p>
    <w:p w:rsidR="00DD2C9F" w:rsidRPr="00292742" w:rsidRDefault="00253F5F" w:rsidP="00EF7804">
      <w:pPr>
        <w:spacing w:after="0"/>
        <w:rPr>
          <w:b/>
          <w:sz w:val="24"/>
        </w:rPr>
      </w:pPr>
      <w:r>
        <w:rPr>
          <w:b/>
          <w:sz w:val="24"/>
        </w:rPr>
        <w:t>Zamestnanec</w:t>
      </w:r>
      <w:r w:rsidR="00EF7804" w:rsidRPr="00292742">
        <w:rPr>
          <w:b/>
          <w:sz w:val="24"/>
        </w:rPr>
        <w:t>,</w:t>
      </w:r>
      <w:r>
        <w:rPr>
          <w:b/>
          <w:sz w:val="24"/>
        </w:rPr>
        <w:t xml:space="preserve"> </w:t>
      </w:r>
      <w:bookmarkStart w:id="0" w:name="_GoBack"/>
      <w:bookmarkEnd w:id="0"/>
      <w:r w:rsidR="00EF7804" w:rsidRPr="00292742">
        <w:rPr>
          <w:b/>
          <w:sz w:val="24"/>
        </w:rPr>
        <w:t>ktorý si uplatňuje nárok na nemocenské:</w:t>
      </w:r>
    </w:p>
    <w:p w:rsidR="00EF7804" w:rsidRPr="00292742" w:rsidRDefault="00EF7804" w:rsidP="00EF7804">
      <w:pPr>
        <w:spacing w:after="0"/>
        <w:rPr>
          <w:sz w:val="24"/>
        </w:rPr>
      </w:pPr>
    </w:p>
    <w:p w:rsidR="00EA56B5" w:rsidRPr="00292742" w:rsidRDefault="00E069D4" w:rsidP="00EA56B5">
      <w:pPr>
        <w:tabs>
          <w:tab w:val="left" w:pos="6735"/>
        </w:tabs>
        <w:spacing w:after="0"/>
        <w:rPr>
          <w:sz w:val="24"/>
          <w:u w:val="single"/>
        </w:rPr>
      </w:pPr>
      <w:r w:rsidRPr="00292742">
        <w:rPr>
          <w:sz w:val="24"/>
          <w:u w:val="single"/>
        </w:rPr>
        <w:t>Osobné údaje</w:t>
      </w:r>
    </w:p>
    <w:p w:rsidR="00247E9E" w:rsidRDefault="00247E9E" w:rsidP="004A2E28">
      <w:pPr>
        <w:tabs>
          <w:tab w:val="left" w:pos="6735"/>
        </w:tabs>
        <w:spacing w:after="0" w:line="240" w:lineRule="auto"/>
        <w:rPr>
          <w:sz w:val="24"/>
        </w:rPr>
      </w:pPr>
    </w:p>
    <w:p w:rsidR="00EA56B5" w:rsidRPr="00292742" w:rsidRDefault="00AF12D7" w:rsidP="00F47D27">
      <w:pPr>
        <w:tabs>
          <w:tab w:val="left" w:pos="6735"/>
        </w:tabs>
        <w:spacing w:after="0" w:line="360" w:lineRule="auto"/>
        <w:rPr>
          <w:sz w:val="24"/>
        </w:rPr>
      </w:pPr>
      <w:r w:rsidRPr="00292742">
        <w:rPr>
          <w:sz w:val="24"/>
        </w:rPr>
        <w:t>Meno:</w:t>
      </w:r>
      <w:r w:rsidR="00B5160D">
        <w:rPr>
          <w:sz w:val="24"/>
        </w:rPr>
        <w:t xml:space="preserve"> </w:t>
      </w:r>
      <w:sdt>
        <w:sdtPr>
          <w:rPr>
            <w:sz w:val="24"/>
          </w:rPr>
          <w:id w:val="1710760543"/>
          <w:lock w:val="sdtLocked"/>
          <w:placeholder>
            <w:docPart w:val="9D0D0E1DD7FB426EBF40391F232AC607"/>
          </w:placeholder>
          <w:showingPlcHdr/>
          <w:text/>
        </w:sdtPr>
        <w:sdtEndPr/>
        <w:sdtContent>
          <w:r w:rsidR="007B3FA6" w:rsidRPr="00876B27">
            <w:rPr>
              <w:rStyle w:val="Zstupntext"/>
            </w:rPr>
            <w:t>Kliknite alebo ťuknite sem a zadajte text.</w:t>
          </w:r>
        </w:sdtContent>
      </w:sdt>
    </w:p>
    <w:p w:rsidR="00EA56B5" w:rsidRPr="00292742" w:rsidRDefault="00AF12D7" w:rsidP="00F47D27">
      <w:pPr>
        <w:tabs>
          <w:tab w:val="left" w:pos="6735"/>
        </w:tabs>
        <w:spacing w:after="0" w:line="360" w:lineRule="auto"/>
        <w:rPr>
          <w:sz w:val="24"/>
        </w:rPr>
      </w:pPr>
      <w:r w:rsidRPr="00292742">
        <w:rPr>
          <w:sz w:val="24"/>
        </w:rPr>
        <w:t>Dátum narodenia:</w:t>
      </w:r>
      <w:r w:rsidR="002C72A5">
        <w:rPr>
          <w:sz w:val="24"/>
        </w:rPr>
        <w:t xml:space="preserve"> </w:t>
      </w:r>
      <w:sdt>
        <w:sdtPr>
          <w:rPr>
            <w:sz w:val="24"/>
          </w:rPr>
          <w:id w:val="-247273769"/>
          <w:lock w:val="sdtLocked"/>
          <w:placeholder>
            <w:docPart w:val="CB88F86F48054CACB51A35926D9E5608"/>
          </w:placeholder>
          <w:showingPlcHdr/>
          <w:text/>
        </w:sdtPr>
        <w:sdtEndPr/>
        <w:sdtContent>
          <w:r w:rsidR="002F5E07" w:rsidRPr="00876B27">
            <w:rPr>
              <w:rStyle w:val="Zstupntext"/>
            </w:rPr>
            <w:t>Kliknite alebo ťuknite sem a zadajte text.</w:t>
          </w:r>
        </w:sdtContent>
      </w:sdt>
    </w:p>
    <w:p w:rsidR="00EA56B5" w:rsidRPr="00292742" w:rsidRDefault="00AF12D7" w:rsidP="00F47D27">
      <w:pPr>
        <w:tabs>
          <w:tab w:val="left" w:pos="6735"/>
        </w:tabs>
        <w:spacing w:after="0" w:line="360" w:lineRule="auto"/>
        <w:rPr>
          <w:sz w:val="24"/>
        </w:rPr>
      </w:pPr>
      <w:r w:rsidRPr="00292742">
        <w:rPr>
          <w:sz w:val="24"/>
        </w:rPr>
        <w:t>Rodné číslo:</w:t>
      </w:r>
      <w:r w:rsidR="002F5E07">
        <w:rPr>
          <w:sz w:val="24"/>
        </w:rPr>
        <w:t xml:space="preserve"> </w:t>
      </w:r>
      <w:sdt>
        <w:sdtPr>
          <w:rPr>
            <w:sz w:val="24"/>
          </w:rPr>
          <w:id w:val="-348560184"/>
          <w:lock w:val="sdtLocked"/>
          <w:placeholder>
            <w:docPart w:val="3D202FB3923A4CD7AB89E3C3A4168BD5"/>
          </w:placeholder>
          <w:showingPlcHdr/>
          <w:text/>
        </w:sdtPr>
        <w:sdtEndPr/>
        <w:sdtContent>
          <w:r w:rsidR="002F5E07" w:rsidRPr="00876B27">
            <w:rPr>
              <w:rStyle w:val="Zstupntext"/>
            </w:rPr>
            <w:t>Kliknite alebo ťuknite sem a zadajte text.</w:t>
          </w:r>
        </w:sdtContent>
      </w:sdt>
    </w:p>
    <w:p w:rsidR="00AF12D7" w:rsidRPr="00292742" w:rsidRDefault="00AF12D7" w:rsidP="00F47D27">
      <w:pPr>
        <w:tabs>
          <w:tab w:val="left" w:pos="3600"/>
        </w:tabs>
        <w:spacing w:after="0" w:line="360" w:lineRule="auto"/>
        <w:rPr>
          <w:sz w:val="24"/>
        </w:rPr>
      </w:pPr>
      <w:r w:rsidRPr="00292742">
        <w:rPr>
          <w:sz w:val="24"/>
        </w:rPr>
        <w:t>Adresa:</w:t>
      </w:r>
      <w:r w:rsidR="002F5E07">
        <w:rPr>
          <w:sz w:val="24"/>
        </w:rPr>
        <w:t xml:space="preserve"> </w:t>
      </w:r>
      <w:sdt>
        <w:sdtPr>
          <w:rPr>
            <w:sz w:val="24"/>
          </w:rPr>
          <w:id w:val="1817830942"/>
          <w:lock w:val="sdtLocked"/>
          <w:placeholder>
            <w:docPart w:val="C6385C555793472E99EF1348CDCB7975"/>
          </w:placeholder>
          <w:showingPlcHdr/>
          <w:text/>
        </w:sdtPr>
        <w:sdtEndPr/>
        <w:sdtContent>
          <w:r w:rsidR="00306656" w:rsidRPr="00876B27">
            <w:rPr>
              <w:rStyle w:val="Zstupntext"/>
            </w:rPr>
            <w:t>Kliknite alebo ťuknite sem a zadajte text.</w:t>
          </w:r>
        </w:sdtContent>
      </w:sdt>
      <w:r w:rsidR="00F47D27">
        <w:rPr>
          <w:sz w:val="24"/>
        </w:rPr>
        <w:tab/>
      </w:r>
    </w:p>
    <w:p w:rsidR="00776368" w:rsidRPr="00292742" w:rsidRDefault="00776368" w:rsidP="00B5160D">
      <w:pPr>
        <w:spacing w:after="0"/>
        <w:jc w:val="center"/>
        <w:rPr>
          <w:sz w:val="24"/>
        </w:rPr>
      </w:pPr>
    </w:p>
    <w:p w:rsidR="00776368" w:rsidRPr="00292742" w:rsidRDefault="00776368" w:rsidP="002275BC">
      <w:pPr>
        <w:tabs>
          <w:tab w:val="left" w:pos="2325"/>
        </w:tabs>
        <w:spacing w:after="0"/>
        <w:rPr>
          <w:sz w:val="24"/>
          <w:u w:val="single"/>
        </w:rPr>
      </w:pPr>
      <w:r w:rsidRPr="00292742">
        <w:rPr>
          <w:sz w:val="24"/>
          <w:u w:val="single"/>
        </w:rPr>
        <w:t>Kontaktné údaje</w:t>
      </w:r>
    </w:p>
    <w:p w:rsidR="00784395" w:rsidRDefault="00784395" w:rsidP="004A2E28">
      <w:pPr>
        <w:tabs>
          <w:tab w:val="left" w:pos="2325"/>
        </w:tabs>
        <w:spacing w:after="0" w:line="240" w:lineRule="auto"/>
        <w:rPr>
          <w:sz w:val="24"/>
        </w:rPr>
      </w:pPr>
    </w:p>
    <w:p w:rsidR="002275BC" w:rsidRPr="00292742" w:rsidRDefault="002A32B4" w:rsidP="004925D2">
      <w:pPr>
        <w:tabs>
          <w:tab w:val="left" w:pos="2325"/>
        </w:tabs>
        <w:spacing w:after="0" w:line="360" w:lineRule="auto"/>
        <w:rPr>
          <w:sz w:val="24"/>
        </w:rPr>
      </w:pPr>
      <w:r w:rsidRPr="00292742">
        <w:rPr>
          <w:sz w:val="24"/>
        </w:rPr>
        <w:t>Telefónne číslo:</w:t>
      </w:r>
      <w:r w:rsidR="00B2759C">
        <w:rPr>
          <w:sz w:val="24"/>
        </w:rPr>
        <w:t xml:space="preserve"> </w:t>
      </w:r>
      <w:sdt>
        <w:sdtPr>
          <w:rPr>
            <w:sz w:val="24"/>
          </w:rPr>
          <w:id w:val="1939328730"/>
          <w:lock w:val="sdtLocked"/>
          <w:placeholder>
            <w:docPart w:val="567017824CDB403DBEAB73D8E2D9DD4F"/>
          </w:placeholder>
          <w:showingPlcHdr/>
          <w:text/>
        </w:sdtPr>
        <w:sdtEndPr/>
        <w:sdtContent>
          <w:r w:rsidR="00B2759C" w:rsidRPr="00876B27">
            <w:rPr>
              <w:rStyle w:val="Zstupntext"/>
            </w:rPr>
            <w:t>Kliknite alebo ťuknite sem a zadajte text.</w:t>
          </w:r>
        </w:sdtContent>
      </w:sdt>
    </w:p>
    <w:p w:rsidR="0080067E" w:rsidRPr="00292742" w:rsidRDefault="0080067E" w:rsidP="002275BC">
      <w:pPr>
        <w:tabs>
          <w:tab w:val="left" w:pos="2325"/>
        </w:tabs>
        <w:spacing w:after="0"/>
        <w:rPr>
          <w:sz w:val="24"/>
        </w:rPr>
      </w:pPr>
    </w:p>
    <w:p w:rsidR="009C2F9D" w:rsidRDefault="009C2F9D" w:rsidP="000160BE">
      <w:pPr>
        <w:tabs>
          <w:tab w:val="left" w:pos="2325"/>
        </w:tabs>
        <w:spacing w:after="0"/>
        <w:jc w:val="both"/>
        <w:rPr>
          <w:b/>
          <w:sz w:val="24"/>
        </w:rPr>
      </w:pPr>
    </w:p>
    <w:p w:rsidR="000160BE" w:rsidRDefault="000160BE" w:rsidP="000160BE">
      <w:pPr>
        <w:tabs>
          <w:tab w:val="left" w:pos="2325"/>
        </w:tabs>
        <w:spacing w:after="0"/>
        <w:jc w:val="both"/>
        <w:rPr>
          <w:b/>
          <w:sz w:val="24"/>
        </w:rPr>
      </w:pPr>
      <w:r w:rsidRPr="00292742">
        <w:rPr>
          <w:b/>
          <w:sz w:val="24"/>
        </w:rPr>
        <w:t>Nárok na nemocenské si uplatňujem na základe dočasnej pracovnej neschopnosti</w:t>
      </w:r>
      <w:r w:rsidR="00A83A06">
        <w:rPr>
          <w:b/>
          <w:sz w:val="24"/>
        </w:rPr>
        <w:br/>
      </w:r>
      <w:r w:rsidR="00DB5E6A" w:rsidRPr="00292742">
        <w:rPr>
          <w:b/>
          <w:sz w:val="24"/>
        </w:rPr>
        <w:t xml:space="preserve">č. </w:t>
      </w:r>
      <w:r w:rsidR="007D2A9A" w:rsidRPr="00292742">
        <w:rPr>
          <w:rStyle w:val="Odkaznapoznmkupodiarou"/>
          <w:b/>
          <w:sz w:val="24"/>
        </w:rPr>
        <w:footnoteReference w:id="1"/>
      </w:r>
      <w:r w:rsidR="00A65005">
        <w:rPr>
          <w:b/>
          <w:sz w:val="24"/>
        </w:rPr>
        <w:t xml:space="preserve"> </w:t>
      </w:r>
      <w:sdt>
        <w:sdtPr>
          <w:rPr>
            <w:b/>
            <w:sz w:val="24"/>
          </w:rPr>
          <w:id w:val="652496548"/>
          <w:lock w:val="sdtLocked"/>
          <w:placeholder>
            <w:docPart w:val="EE56000902344CBC924851E697B9E220"/>
          </w:placeholder>
          <w:showingPlcHdr/>
          <w:text/>
        </w:sdtPr>
        <w:sdtEndPr/>
        <w:sdtContent>
          <w:r w:rsidR="00BB4336" w:rsidRPr="00876B27">
            <w:rPr>
              <w:rStyle w:val="Zstupntext"/>
            </w:rPr>
            <w:t>Kliknite alebo ťuknite sem a zadajte text.</w:t>
          </w:r>
        </w:sdtContent>
      </w:sdt>
      <w:r w:rsidR="00FE1DEA" w:rsidRPr="00292742">
        <w:rPr>
          <w:b/>
          <w:sz w:val="24"/>
        </w:rPr>
        <w:t xml:space="preserve"> </w:t>
      </w:r>
      <w:r w:rsidRPr="00292742">
        <w:rPr>
          <w:b/>
          <w:sz w:val="24"/>
        </w:rPr>
        <w:t>vystavenej ošetrujúcim lekárom z</w:t>
      </w:r>
      <w:r w:rsidR="00131ED8">
        <w:rPr>
          <w:b/>
          <w:sz w:val="24"/>
        </w:rPr>
        <w:t> </w:t>
      </w:r>
      <w:r w:rsidRPr="00292742">
        <w:rPr>
          <w:b/>
          <w:sz w:val="24"/>
        </w:rPr>
        <w:t>dôvodu</w:t>
      </w:r>
      <w:r w:rsidR="00131ED8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810439359"/>
          <w:lock w:val="sdtLocked"/>
          <w:placeholder>
            <w:docPart w:val="A6E417822CB6409081226CD97C58F612"/>
          </w:placeholder>
          <w:showingPlcHdr/>
          <w:dropDownList>
            <w:listItem w:value="Vyberte položku."/>
            <w:listItem w:displayText="choroby COVID-19" w:value="choroby COVID-19"/>
            <w:listItem w:displayText="karantény/izolácie" w:value="karantény/izolácie"/>
          </w:dropDownList>
        </w:sdtPr>
        <w:sdtEndPr/>
        <w:sdtContent>
          <w:r w:rsidR="00144DD9" w:rsidRPr="00876B27">
            <w:rPr>
              <w:rStyle w:val="Zstupntext"/>
            </w:rPr>
            <w:t>Vyberte položku.</w:t>
          </w:r>
        </w:sdtContent>
      </w:sdt>
      <w:r w:rsidR="00621299">
        <w:rPr>
          <w:b/>
          <w:sz w:val="24"/>
        </w:rPr>
        <w:t>.</w:t>
      </w:r>
    </w:p>
    <w:p w:rsidR="009C2F9D" w:rsidRDefault="009C2F9D" w:rsidP="000160BE">
      <w:pPr>
        <w:tabs>
          <w:tab w:val="left" w:pos="2325"/>
        </w:tabs>
        <w:spacing w:after="0"/>
        <w:jc w:val="both"/>
        <w:rPr>
          <w:b/>
          <w:sz w:val="24"/>
        </w:rPr>
      </w:pPr>
    </w:p>
    <w:p w:rsidR="004032FA" w:rsidRPr="00B561DF" w:rsidRDefault="004032FA" w:rsidP="0042461A">
      <w:pPr>
        <w:tabs>
          <w:tab w:val="left" w:pos="2325"/>
        </w:tabs>
        <w:spacing w:after="0" w:line="360" w:lineRule="auto"/>
        <w:jc w:val="both"/>
        <w:rPr>
          <w:color w:val="FF0000"/>
          <w:sz w:val="24"/>
        </w:rPr>
      </w:pPr>
      <w:r w:rsidRPr="00292742">
        <w:rPr>
          <w:sz w:val="24"/>
        </w:rPr>
        <w:t>Dátum vzniku dočasnej pracovnej neschopnosti:</w:t>
      </w:r>
      <w:r w:rsidR="008E545F">
        <w:rPr>
          <w:sz w:val="24"/>
        </w:rPr>
        <w:t xml:space="preserve"> </w:t>
      </w:r>
      <w:sdt>
        <w:sdtPr>
          <w:rPr>
            <w:sz w:val="24"/>
          </w:rPr>
          <w:id w:val="-313800419"/>
          <w:lock w:val="sdtLocked"/>
          <w:placeholder>
            <w:docPart w:val="0213A157476A47F796A7C7D8E4E47A00"/>
          </w:placeholder>
          <w:showingPlcHdr/>
          <w:date w:fullDate="2021-12-0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0A4787" w:rsidRPr="00876B27">
            <w:rPr>
              <w:rStyle w:val="Zstupntext"/>
            </w:rPr>
            <w:t>Kliknite alebo ťuknite a zadajte dátum.</w:t>
          </w:r>
        </w:sdtContent>
      </w:sdt>
    </w:p>
    <w:p w:rsidR="004032FA" w:rsidRPr="00292742" w:rsidRDefault="004032FA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  <w:r w:rsidRPr="00292742">
        <w:rPr>
          <w:sz w:val="24"/>
        </w:rPr>
        <w:t>Lekár:</w:t>
      </w:r>
      <w:r w:rsidR="008E545F">
        <w:rPr>
          <w:sz w:val="24"/>
        </w:rPr>
        <w:t xml:space="preserve"> </w:t>
      </w:r>
      <w:sdt>
        <w:sdtPr>
          <w:rPr>
            <w:sz w:val="24"/>
          </w:rPr>
          <w:id w:val="1103073563"/>
          <w:lock w:val="sdtLocked"/>
          <w:placeholder>
            <w:docPart w:val="0D9FB3BCEB704423818344FAC2488CBE"/>
          </w:placeholder>
          <w:showingPlcHdr/>
          <w:text/>
        </w:sdtPr>
        <w:sdtEndPr/>
        <w:sdtContent>
          <w:r w:rsidR="008E545F" w:rsidRPr="00876B27">
            <w:rPr>
              <w:rStyle w:val="Zstupntext"/>
            </w:rPr>
            <w:t>Kliknite alebo ťuknite sem a zadajte text.</w:t>
          </w:r>
        </w:sdtContent>
      </w:sdt>
    </w:p>
    <w:p w:rsidR="00292742" w:rsidRDefault="00292742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</w:p>
    <w:p w:rsidR="004032FA" w:rsidRPr="00292742" w:rsidRDefault="004032FA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  <w:r w:rsidRPr="00292742">
        <w:rPr>
          <w:sz w:val="24"/>
        </w:rPr>
        <w:t>Dátum skončenia pracovnej neschopnosti:</w:t>
      </w:r>
      <w:r w:rsidR="008E545F">
        <w:rPr>
          <w:sz w:val="24"/>
        </w:rPr>
        <w:t xml:space="preserve"> </w:t>
      </w:r>
      <w:sdt>
        <w:sdtPr>
          <w:rPr>
            <w:sz w:val="24"/>
          </w:rPr>
          <w:id w:val="560755050"/>
          <w:lock w:val="sdtLocked"/>
          <w:placeholder>
            <w:docPart w:val="394623B6804F420F9706DF2360A82E8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8E545F" w:rsidRPr="00876B27">
            <w:rPr>
              <w:rStyle w:val="Zstupntext"/>
            </w:rPr>
            <w:t>Kliknite alebo ťuknite a zadajte dátum.</w:t>
          </w:r>
        </w:sdtContent>
      </w:sdt>
    </w:p>
    <w:p w:rsidR="00292742" w:rsidRDefault="004032FA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  <w:r w:rsidRPr="00292742">
        <w:rPr>
          <w:sz w:val="24"/>
        </w:rPr>
        <w:t>Nástup do zamestnania/práceschopný:</w:t>
      </w:r>
      <w:r w:rsidR="008E545F">
        <w:rPr>
          <w:sz w:val="24"/>
        </w:rPr>
        <w:t xml:space="preserve"> </w:t>
      </w:r>
      <w:sdt>
        <w:sdtPr>
          <w:rPr>
            <w:sz w:val="24"/>
          </w:rPr>
          <w:id w:val="1320074614"/>
          <w:lock w:val="sdtLocked"/>
          <w:placeholder>
            <w:docPart w:val="81E37016F7864E5ABD65AF18742F1231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8E545F" w:rsidRPr="00876B27">
            <w:rPr>
              <w:rStyle w:val="Zstupntext"/>
            </w:rPr>
            <w:t>Kliknite alebo ťuknite a zadajte dátum.</w:t>
          </w:r>
        </w:sdtContent>
      </w:sdt>
    </w:p>
    <w:p w:rsidR="00D95F0B" w:rsidRDefault="00D95F0B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</w:p>
    <w:p w:rsidR="00D95F0B" w:rsidRDefault="00D95F0B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</w:p>
    <w:p w:rsidR="00815231" w:rsidRDefault="00D95F0B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  <w:r>
        <w:rPr>
          <w:sz w:val="24"/>
        </w:rPr>
        <w:t>V Bratislave dňa</w:t>
      </w:r>
      <w:r w:rsidR="00D05AEE">
        <w:rPr>
          <w:sz w:val="24"/>
        </w:rPr>
        <w:t xml:space="preserve"> </w:t>
      </w:r>
      <w:sdt>
        <w:sdtPr>
          <w:rPr>
            <w:sz w:val="24"/>
          </w:rPr>
          <w:id w:val="-1427568929"/>
          <w:lock w:val="sdtLocked"/>
          <w:placeholder>
            <w:docPart w:val="C572F085D7FA426D9CC0D05847EB7149"/>
          </w:placeholder>
          <w:showingPlcHdr/>
          <w:date w:fullDate="2021-12-0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D1461B" w:rsidRPr="00876B27">
            <w:rPr>
              <w:rStyle w:val="Zstupntext"/>
            </w:rPr>
            <w:t>Kliknite alebo ťuknite a zadajte dátum.</w:t>
          </w:r>
        </w:sdtContent>
      </w:sdt>
    </w:p>
    <w:p w:rsidR="00D95F0B" w:rsidRDefault="00815231" w:rsidP="0042461A">
      <w:pPr>
        <w:tabs>
          <w:tab w:val="left" w:pos="2325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3D6D33">
        <w:rPr>
          <w:sz w:val="24"/>
        </w:rPr>
        <w:tab/>
      </w:r>
      <w:r w:rsidR="003D6D3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7DD2">
        <w:rPr>
          <w:sz w:val="24"/>
        </w:rPr>
        <w:t>.........</w:t>
      </w:r>
      <w:r w:rsidR="003D6D33">
        <w:rPr>
          <w:sz w:val="24"/>
        </w:rPr>
        <w:t>................................</w:t>
      </w:r>
    </w:p>
    <w:p w:rsidR="00523E37" w:rsidRPr="00292742" w:rsidRDefault="00FD2AD5" w:rsidP="00FD2AD5">
      <w:pPr>
        <w:tabs>
          <w:tab w:val="center" w:pos="7655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D95F0B">
        <w:rPr>
          <w:sz w:val="24"/>
        </w:rPr>
        <w:t>podpis</w:t>
      </w:r>
    </w:p>
    <w:sectPr w:rsidR="00523E37" w:rsidRPr="00292742" w:rsidSect="003B7441">
      <w:headerReference w:type="first" r:id="rId7"/>
      <w:footerReference w:type="first" r:id="rId8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FF4" w:rsidRDefault="00A06FF4" w:rsidP="003B7441">
      <w:pPr>
        <w:spacing w:after="0" w:line="240" w:lineRule="auto"/>
      </w:pPr>
      <w:r>
        <w:separator/>
      </w:r>
    </w:p>
  </w:endnote>
  <w:endnote w:type="continuationSeparator" w:id="0">
    <w:p w:rsidR="00A06FF4" w:rsidRDefault="00A06FF4" w:rsidP="003B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0B0" w:rsidRPr="00B440B0" w:rsidRDefault="00B440B0" w:rsidP="00B440B0">
    <w:pPr>
      <w:pStyle w:val="Pta"/>
      <w:jc w:val="right"/>
      <w:rPr>
        <w:sz w:val="16"/>
      </w:rPr>
    </w:pPr>
    <w:r w:rsidRPr="00B440B0">
      <w:rPr>
        <w:sz w:val="16"/>
      </w:rPr>
      <w:t>v202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FF4" w:rsidRDefault="00A06FF4" w:rsidP="003B7441">
      <w:pPr>
        <w:spacing w:after="0" w:line="240" w:lineRule="auto"/>
      </w:pPr>
      <w:r>
        <w:separator/>
      </w:r>
    </w:p>
  </w:footnote>
  <w:footnote w:type="continuationSeparator" w:id="0">
    <w:p w:rsidR="00A06FF4" w:rsidRDefault="00A06FF4" w:rsidP="003B7441">
      <w:pPr>
        <w:spacing w:after="0" w:line="240" w:lineRule="auto"/>
      </w:pPr>
      <w:r>
        <w:continuationSeparator/>
      </w:r>
    </w:p>
  </w:footnote>
  <w:footnote w:id="1">
    <w:p w:rsidR="007D2A9A" w:rsidRDefault="007D2A9A">
      <w:pPr>
        <w:pStyle w:val="Textpoznmkypodiarou"/>
      </w:pPr>
      <w:r>
        <w:rPr>
          <w:rStyle w:val="Odkaznapoznmkupodiarou"/>
        </w:rPr>
        <w:footnoteRef/>
      </w:r>
      <w:r>
        <w:t xml:space="preserve"> Uviesť číslo paragó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441" w:rsidRDefault="003B7441" w:rsidP="00B97F70">
    <w:pPr>
      <w:pStyle w:val="Hlavika"/>
      <w:tabs>
        <w:tab w:val="clear" w:pos="4536"/>
        <w:tab w:val="clear" w:pos="9072"/>
        <w:tab w:val="center" w:pos="4535"/>
      </w:tabs>
    </w:pPr>
    <w:r w:rsidRPr="003B7441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37465</wp:posOffset>
          </wp:positionV>
          <wp:extent cx="6583680" cy="731520"/>
          <wp:effectExtent l="1905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F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5BE"/>
    <w:rsid w:val="000160BE"/>
    <w:rsid w:val="000169BD"/>
    <w:rsid w:val="000309E4"/>
    <w:rsid w:val="000A4787"/>
    <w:rsid w:val="000B78C5"/>
    <w:rsid w:val="00131ED8"/>
    <w:rsid w:val="00133335"/>
    <w:rsid w:val="00144DD9"/>
    <w:rsid w:val="0017705B"/>
    <w:rsid w:val="001B714F"/>
    <w:rsid w:val="001D1429"/>
    <w:rsid w:val="00200E77"/>
    <w:rsid w:val="00205D3C"/>
    <w:rsid w:val="00212822"/>
    <w:rsid w:val="00224FD0"/>
    <w:rsid w:val="002275BC"/>
    <w:rsid w:val="00245B9E"/>
    <w:rsid w:val="00246701"/>
    <w:rsid w:val="00246CA7"/>
    <w:rsid w:val="00247E9E"/>
    <w:rsid w:val="00253F5F"/>
    <w:rsid w:val="002616A7"/>
    <w:rsid w:val="00292742"/>
    <w:rsid w:val="002A32B4"/>
    <w:rsid w:val="002B7678"/>
    <w:rsid w:val="002C72A5"/>
    <w:rsid w:val="002F0AE2"/>
    <w:rsid w:val="002F0B29"/>
    <w:rsid w:val="002F33D1"/>
    <w:rsid w:val="002F5E07"/>
    <w:rsid w:val="003045BF"/>
    <w:rsid w:val="00306656"/>
    <w:rsid w:val="00325E57"/>
    <w:rsid w:val="003533C4"/>
    <w:rsid w:val="00361ABD"/>
    <w:rsid w:val="00361FED"/>
    <w:rsid w:val="00362C38"/>
    <w:rsid w:val="003B7441"/>
    <w:rsid w:val="003C56DF"/>
    <w:rsid w:val="003D6D33"/>
    <w:rsid w:val="00401DCD"/>
    <w:rsid w:val="004032FA"/>
    <w:rsid w:val="0042461A"/>
    <w:rsid w:val="00447361"/>
    <w:rsid w:val="00474FAE"/>
    <w:rsid w:val="004925D2"/>
    <w:rsid w:val="004A0EBA"/>
    <w:rsid w:val="004A2E28"/>
    <w:rsid w:val="004B30E0"/>
    <w:rsid w:val="004D174A"/>
    <w:rsid w:val="004D2FC8"/>
    <w:rsid w:val="004D3C10"/>
    <w:rsid w:val="004F18A2"/>
    <w:rsid w:val="00522875"/>
    <w:rsid w:val="00523E37"/>
    <w:rsid w:val="005244EF"/>
    <w:rsid w:val="00543849"/>
    <w:rsid w:val="00544A69"/>
    <w:rsid w:val="005765F1"/>
    <w:rsid w:val="005876B7"/>
    <w:rsid w:val="005E5365"/>
    <w:rsid w:val="00621299"/>
    <w:rsid w:val="006344A6"/>
    <w:rsid w:val="00674399"/>
    <w:rsid w:val="00693CE5"/>
    <w:rsid w:val="006E6947"/>
    <w:rsid w:val="006F1304"/>
    <w:rsid w:val="00706609"/>
    <w:rsid w:val="00744B45"/>
    <w:rsid w:val="007560A9"/>
    <w:rsid w:val="00776368"/>
    <w:rsid w:val="00784395"/>
    <w:rsid w:val="00797440"/>
    <w:rsid w:val="007A0F1E"/>
    <w:rsid w:val="007A16AD"/>
    <w:rsid w:val="007B3FA6"/>
    <w:rsid w:val="007D2A9A"/>
    <w:rsid w:val="0080067E"/>
    <w:rsid w:val="00815231"/>
    <w:rsid w:val="00827903"/>
    <w:rsid w:val="00852845"/>
    <w:rsid w:val="00860881"/>
    <w:rsid w:val="0086530E"/>
    <w:rsid w:val="008B5762"/>
    <w:rsid w:val="008D2CD8"/>
    <w:rsid w:val="008E545F"/>
    <w:rsid w:val="008F5923"/>
    <w:rsid w:val="00904CD4"/>
    <w:rsid w:val="009059ED"/>
    <w:rsid w:val="00973BF4"/>
    <w:rsid w:val="00973F07"/>
    <w:rsid w:val="009B1FBC"/>
    <w:rsid w:val="009C2F9D"/>
    <w:rsid w:val="009E25CE"/>
    <w:rsid w:val="009E624C"/>
    <w:rsid w:val="00A06FF4"/>
    <w:rsid w:val="00A36916"/>
    <w:rsid w:val="00A404D5"/>
    <w:rsid w:val="00A503FD"/>
    <w:rsid w:val="00A65005"/>
    <w:rsid w:val="00A83A06"/>
    <w:rsid w:val="00A84E07"/>
    <w:rsid w:val="00AF12D7"/>
    <w:rsid w:val="00AF7655"/>
    <w:rsid w:val="00B024C7"/>
    <w:rsid w:val="00B2759C"/>
    <w:rsid w:val="00B41BD3"/>
    <w:rsid w:val="00B440B0"/>
    <w:rsid w:val="00B5160D"/>
    <w:rsid w:val="00B53D61"/>
    <w:rsid w:val="00B561DF"/>
    <w:rsid w:val="00B9753F"/>
    <w:rsid w:val="00B97F70"/>
    <w:rsid w:val="00BB4336"/>
    <w:rsid w:val="00C44ABD"/>
    <w:rsid w:val="00C52208"/>
    <w:rsid w:val="00CF380A"/>
    <w:rsid w:val="00D05AEE"/>
    <w:rsid w:val="00D1461B"/>
    <w:rsid w:val="00D22C26"/>
    <w:rsid w:val="00D40666"/>
    <w:rsid w:val="00D84E6D"/>
    <w:rsid w:val="00D95F0B"/>
    <w:rsid w:val="00DA44E7"/>
    <w:rsid w:val="00DB5E6A"/>
    <w:rsid w:val="00DC2897"/>
    <w:rsid w:val="00DD2C9F"/>
    <w:rsid w:val="00E069D4"/>
    <w:rsid w:val="00E150B1"/>
    <w:rsid w:val="00E2160E"/>
    <w:rsid w:val="00E34CC6"/>
    <w:rsid w:val="00E73355"/>
    <w:rsid w:val="00E93629"/>
    <w:rsid w:val="00EA56B5"/>
    <w:rsid w:val="00EC15BE"/>
    <w:rsid w:val="00EE4A19"/>
    <w:rsid w:val="00EE4BDC"/>
    <w:rsid w:val="00EE795D"/>
    <w:rsid w:val="00EF7804"/>
    <w:rsid w:val="00F27DD2"/>
    <w:rsid w:val="00F36C08"/>
    <w:rsid w:val="00F47D27"/>
    <w:rsid w:val="00FC58E8"/>
    <w:rsid w:val="00FD2AD5"/>
    <w:rsid w:val="00FE1DEA"/>
    <w:rsid w:val="00FE2743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24726"/>
  <w15:docId w15:val="{72CC84F8-8D9F-496F-8B79-13B5FA1E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33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7441"/>
  </w:style>
  <w:style w:type="paragraph" w:styleId="Pta">
    <w:name w:val="footer"/>
    <w:basedOn w:val="Normlny"/>
    <w:link w:val="PtaChar"/>
    <w:uiPriority w:val="99"/>
    <w:unhideWhenUsed/>
    <w:rsid w:val="003B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7441"/>
  </w:style>
  <w:style w:type="paragraph" w:styleId="Textpoznmkypodiarou">
    <w:name w:val="footnote text"/>
    <w:basedOn w:val="Normlny"/>
    <w:link w:val="TextpoznmkypodiarouChar"/>
    <w:uiPriority w:val="99"/>
    <w:unhideWhenUsed/>
    <w:rsid w:val="00B024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24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24C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B51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0D0E1DD7FB426EBF40391F232AC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C8A96-E527-432E-A86A-12D2EC3D2138}"/>
      </w:docPartPr>
      <w:docPartBody>
        <w:p w:rsidR="004D4F61" w:rsidRDefault="005D6FF9" w:rsidP="005D6FF9">
          <w:pPr>
            <w:pStyle w:val="9D0D0E1DD7FB426EBF40391F232AC6073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88F86F48054CACB51A35926D9E56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F22BF6-AD6C-4E53-98D2-717CB9DC53EC}"/>
      </w:docPartPr>
      <w:docPartBody>
        <w:p w:rsidR="004D4F61" w:rsidRDefault="005D6FF9" w:rsidP="005D6FF9">
          <w:pPr>
            <w:pStyle w:val="CB88F86F48054CACB51A35926D9E56081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D202FB3923A4CD7AB89E3C3A4168B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FBFE8-A2B4-4C99-904B-4B5C9209D94D}"/>
      </w:docPartPr>
      <w:docPartBody>
        <w:p w:rsidR="004D4F61" w:rsidRDefault="005D6FF9" w:rsidP="005D6FF9">
          <w:pPr>
            <w:pStyle w:val="3D202FB3923A4CD7AB89E3C3A4168BD51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385C555793472E99EF1348CDCB7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A0EE39-1E52-444E-B3AF-F66F50BC3074}"/>
      </w:docPartPr>
      <w:docPartBody>
        <w:p w:rsidR="004D4F61" w:rsidRDefault="005D6FF9" w:rsidP="005D6FF9">
          <w:pPr>
            <w:pStyle w:val="C6385C555793472E99EF1348CDCB7975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7017824CDB403DBEAB73D8E2D9D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161A-1C8D-4FFE-89B8-7C7ADAC807C4}"/>
      </w:docPartPr>
      <w:docPartBody>
        <w:p w:rsidR="004D4F61" w:rsidRDefault="005D6FF9" w:rsidP="005D6FF9">
          <w:pPr>
            <w:pStyle w:val="567017824CDB403DBEAB73D8E2D9DD4F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E56000902344CBC924851E697B9E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01F96-2315-46AD-97F4-3006F7FC8268}"/>
      </w:docPartPr>
      <w:docPartBody>
        <w:p w:rsidR="004D4F61" w:rsidRDefault="005D6FF9" w:rsidP="005D6FF9">
          <w:pPr>
            <w:pStyle w:val="EE56000902344CBC924851E697B9E220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E417822CB6409081226CD97C58F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CF61F-97F4-4350-BAC8-A5181F070988}"/>
      </w:docPartPr>
      <w:docPartBody>
        <w:p w:rsidR="004D4F61" w:rsidRDefault="005D6FF9" w:rsidP="005D6FF9">
          <w:pPr>
            <w:pStyle w:val="A6E417822CB6409081226CD97C58F612"/>
          </w:pPr>
          <w:r w:rsidRPr="00876B27">
            <w:rPr>
              <w:rStyle w:val="Zstupntext"/>
            </w:rPr>
            <w:t>Vyberte položku.</w:t>
          </w:r>
        </w:p>
      </w:docPartBody>
    </w:docPart>
    <w:docPart>
      <w:docPartPr>
        <w:name w:val="0213A157476A47F796A7C7D8E4E47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20B8E-DDF6-4E11-B19C-790FA31C112E}"/>
      </w:docPartPr>
      <w:docPartBody>
        <w:p w:rsidR="004D4F61" w:rsidRDefault="005D6FF9" w:rsidP="005D6FF9">
          <w:pPr>
            <w:pStyle w:val="0213A157476A47F796A7C7D8E4E47A00"/>
          </w:pPr>
          <w:r w:rsidRPr="00876B2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D9FB3BCEB704423818344FAC2488C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D315C-2F4C-4917-BE67-CDA08562CD85}"/>
      </w:docPartPr>
      <w:docPartBody>
        <w:p w:rsidR="004D4F61" w:rsidRDefault="005D6FF9" w:rsidP="005D6FF9">
          <w:pPr>
            <w:pStyle w:val="0D9FB3BCEB704423818344FAC2488CBE"/>
          </w:pPr>
          <w:r w:rsidRPr="00876B27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4623B6804F420F9706DF2360A82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55011-969E-482A-BB20-0E34B5902A41}"/>
      </w:docPartPr>
      <w:docPartBody>
        <w:p w:rsidR="004D4F61" w:rsidRDefault="005D6FF9" w:rsidP="005D6FF9">
          <w:pPr>
            <w:pStyle w:val="394623B6804F420F9706DF2360A82E8F"/>
          </w:pPr>
          <w:r w:rsidRPr="00876B2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1E37016F7864E5ABD65AF18742F12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E02D61-67EF-4AEA-AE58-666642EC87C2}"/>
      </w:docPartPr>
      <w:docPartBody>
        <w:p w:rsidR="004D4F61" w:rsidRDefault="005D6FF9" w:rsidP="005D6FF9">
          <w:pPr>
            <w:pStyle w:val="81E37016F7864E5ABD65AF18742F1231"/>
          </w:pPr>
          <w:r w:rsidRPr="00876B27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572F085D7FA426D9CC0D05847EB7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12BD0-D787-4F4D-B602-F9A254A628E9}"/>
      </w:docPartPr>
      <w:docPartBody>
        <w:p w:rsidR="004D4F61" w:rsidRDefault="005D6FF9" w:rsidP="005D6FF9">
          <w:pPr>
            <w:pStyle w:val="C572F085D7FA426D9CC0D05847EB7149"/>
          </w:pPr>
          <w:r w:rsidRPr="00876B27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F9"/>
    <w:rsid w:val="004D4F61"/>
    <w:rsid w:val="004E6E97"/>
    <w:rsid w:val="005D6FF9"/>
    <w:rsid w:val="0071737A"/>
    <w:rsid w:val="00D7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D6FF9"/>
    <w:rPr>
      <w:color w:val="808080"/>
    </w:rPr>
  </w:style>
  <w:style w:type="paragraph" w:customStyle="1" w:styleId="9D0D0E1DD7FB426EBF40391F232AC607">
    <w:name w:val="9D0D0E1DD7FB426EBF40391F232AC607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9D0D0E1DD7FB426EBF40391F232AC6071">
    <w:name w:val="9D0D0E1DD7FB426EBF40391F232AC6071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9D0D0E1DD7FB426EBF40391F232AC6072">
    <w:name w:val="9D0D0E1DD7FB426EBF40391F232AC6072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CB88F86F48054CACB51A35926D9E5608">
    <w:name w:val="CB88F86F48054CACB51A35926D9E5608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3D202FB3923A4CD7AB89E3C3A4168BD5">
    <w:name w:val="3D202FB3923A4CD7AB89E3C3A4168BD5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9D0D0E1DD7FB426EBF40391F232AC6073">
    <w:name w:val="9D0D0E1DD7FB426EBF40391F232AC6073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CB88F86F48054CACB51A35926D9E56081">
    <w:name w:val="CB88F86F48054CACB51A35926D9E56081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3D202FB3923A4CD7AB89E3C3A4168BD51">
    <w:name w:val="3D202FB3923A4CD7AB89E3C3A4168BD51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C6385C555793472E99EF1348CDCB7975">
    <w:name w:val="C6385C555793472E99EF1348CDCB7975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567017824CDB403DBEAB73D8E2D9DD4F">
    <w:name w:val="567017824CDB403DBEAB73D8E2D9DD4F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EE56000902344CBC924851E697B9E220">
    <w:name w:val="EE56000902344CBC924851E697B9E220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A6E417822CB6409081226CD97C58F612">
    <w:name w:val="A6E417822CB6409081226CD97C58F612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0213A157476A47F796A7C7D8E4E47A00">
    <w:name w:val="0213A157476A47F796A7C7D8E4E47A00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0D9FB3BCEB704423818344FAC2488CBE">
    <w:name w:val="0D9FB3BCEB704423818344FAC2488CBE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394623B6804F420F9706DF2360A82E8F">
    <w:name w:val="394623B6804F420F9706DF2360A82E8F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81E37016F7864E5ABD65AF18742F1231">
    <w:name w:val="81E37016F7864E5ABD65AF18742F1231"/>
    <w:rsid w:val="005D6FF9"/>
    <w:pPr>
      <w:spacing w:after="200" w:line="276" w:lineRule="auto"/>
    </w:pPr>
    <w:rPr>
      <w:rFonts w:eastAsiaTheme="minorHAnsi"/>
      <w:lang w:eastAsia="en-US"/>
    </w:rPr>
  </w:style>
  <w:style w:type="paragraph" w:customStyle="1" w:styleId="C572F085D7FA426D9CC0D05847EB7149">
    <w:name w:val="C572F085D7FA426D9CC0D05847EB7149"/>
    <w:rsid w:val="005D6FF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9D67-1C9F-4584-A562-D3FA9F7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F STU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Bisták</dc:creator>
  <cp:lastModifiedBy>Andrej Bisták</cp:lastModifiedBy>
  <cp:revision>108</cp:revision>
  <dcterms:created xsi:type="dcterms:W3CDTF">2021-01-27T20:46:00Z</dcterms:created>
  <dcterms:modified xsi:type="dcterms:W3CDTF">2021-12-08T18:40:00Z</dcterms:modified>
</cp:coreProperties>
</file>